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0F360BE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4FD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4C713E4F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4FD7">
        <w:rPr>
          <w:rFonts w:ascii="Times New Roman" w:eastAsia="Times New Roman" w:hAnsi="Times New Roman" w:cs="Times New Roman"/>
          <w:sz w:val="24"/>
          <w:szCs w:val="24"/>
          <w:lang w:eastAsia="hr-HR"/>
        </w:rPr>
        <w:t>4.10.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7AB4C952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4FD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24F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10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jeda</w:t>
      </w:r>
      <w:r w:rsidR="000E30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ostorijama Osnovne škole „Braća Radić Koprivnica, </w:t>
      </w:r>
      <w:proofErr w:type="spellStart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 u 18:30 sati. </w:t>
      </w:r>
    </w:p>
    <w:p w14:paraId="4908E661" w14:textId="77777777" w:rsidR="002C7D27" w:rsidRPr="00514E66" w:rsidRDefault="002C7D27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  <w:bookmarkStart w:id="0" w:name="_GoBack"/>
      <w:bookmarkEnd w:id="0"/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7A8C83A8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24FD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Školskog odbora </w:t>
      </w:r>
    </w:p>
    <w:p w14:paraId="4E556CA2" w14:textId="03001BB9" w:rsidR="002C7D27" w:rsidRDefault="00B24FD7" w:rsidP="002C7D27">
      <w:pPr>
        <w:pStyle w:val="Uvueno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Donošenje</w:t>
      </w:r>
      <w:r w:rsidR="002C7D27">
        <w:rPr>
          <w:szCs w:val="24"/>
        </w:rPr>
        <w:t xml:space="preserve"> Školskog kurikuluma za šk. god. 202</w:t>
      </w:r>
      <w:r>
        <w:rPr>
          <w:szCs w:val="24"/>
        </w:rPr>
        <w:t>1</w:t>
      </w:r>
      <w:r w:rsidR="002C7D27">
        <w:rPr>
          <w:szCs w:val="24"/>
        </w:rPr>
        <w:t>./202</w:t>
      </w:r>
      <w:r>
        <w:rPr>
          <w:szCs w:val="24"/>
        </w:rPr>
        <w:t>2</w:t>
      </w:r>
      <w:r w:rsidR="002C7D27">
        <w:rPr>
          <w:szCs w:val="24"/>
        </w:rPr>
        <w:t xml:space="preserve">. </w:t>
      </w:r>
    </w:p>
    <w:p w14:paraId="3E355606" w14:textId="5D35499C" w:rsidR="002C7D27" w:rsidRDefault="00B24FD7" w:rsidP="002C7D27">
      <w:pPr>
        <w:pStyle w:val="Uvueno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nošenje </w:t>
      </w:r>
      <w:r w:rsidR="002C7D27">
        <w:rPr>
          <w:szCs w:val="24"/>
        </w:rPr>
        <w:t>Godišnjeg plana i programa</w:t>
      </w:r>
      <w:r w:rsidR="004760BB">
        <w:rPr>
          <w:szCs w:val="24"/>
        </w:rPr>
        <w:t xml:space="preserve"> rada škole</w:t>
      </w:r>
      <w:r w:rsidR="002C7D27">
        <w:rPr>
          <w:szCs w:val="24"/>
        </w:rPr>
        <w:t xml:space="preserve"> za šk. god. 202</w:t>
      </w:r>
      <w:r>
        <w:rPr>
          <w:szCs w:val="24"/>
        </w:rPr>
        <w:t>1</w:t>
      </w:r>
      <w:r w:rsidR="002C7D27">
        <w:rPr>
          <w:szCs w:val="24"/>
        </w:rPr>
        <w:t>./202</w:t>
      </w:r>
      <w:r>
        <w:rPr>
          <w:szCs w:val="24"/>
        </w:rPr>
        <w:t>2</w:t>
      </w:r>
      <w:r w:rsidR="002C7D27">
        <w:rPr>
          <w:szCs w:val="24"/>
        </w:rPr>
        <w:t xml:space="preserve">. </w:t>
      </w:r>
    </w:p>
    <w:p w14:paraId="0F8CFC6E" w14:textId="38EE8F33" w:rsidR="00B24FD7" w:rsidRDefault="00B24FD7" w:rsidP="002C7D27">
      <w:pPr>
        <w:pStyle w:val="Uvueno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nošenje Statutarne odluke o II. izmjenama i dopunama Statuta Osnovne škole „Braća Radić“ Koprivnica </w:t>
      </w:r>
    </w:p>
    <w:p w14:paraId="59A7BA9F" w14:textId="0EBEEB46" w:rsidR="002C7D27" w:rsidRPr="00982FF9" w:rsidRDefault="002C7D27" w:rsidP="002C7D27">
      <w:pPr>
        <w:pStyle w:val="Uvueno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77393" w14:textId="0C49A77F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E5211" w14:textId="77777777" w:rsidR="002C7D27" w:rsidRDefault="002C7D27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13D3" w14:textId="77777777" w:rsidR="000934F9" w:rsidRDefault="000934F9">
      <w:pPr>
        <w:spacing w:after="0" w:line="240" w:lineRule="auto"/>
      </w:pPr>
      <w:r>
        <w:separator/>
      </w:r>
    </w:p>
  </w:endnote>
  <w:endnote w:type="continuationSeparator" w:id="0">
    <w:p w14:paraId="0ADAEED6" w14:textId="77777777" w:rsidR="000934F9" w:rsidRDefault="0009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0934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0934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392B" w14:textId="77777777" w:rsidR="000934F9" w:rsidRDefault="000934F9">
      <w:pPr>
        <w:spacing w:after="0" w:line="240" w:lineRule="auto"/>
      </w:pPr>
      <w:r>
        <w:separator/>
      </w:r>
    </w:p>
  </w:footnote>
  <w:footnote w:type="continuationSeparator" w:id="0">
    <w:p w14:paraId="2A21F89D" w14:textId="77777777" w:rsidR="000934F9" w:rsidRDefault="0009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934F9"/>
    <w:rsid w:val="000A3A65"/>
    <w:rsid w:val="000A5519"/>
    <w:rsid w:val="000B3464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7622A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5710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7A35"/>
    <w:rsid w:val="003F611F"/>
    <w:rsid w:val="00407FA5"/>
    <w:rsid w:val="00441802"/>
    <w:rsid w:val="004760BB"/>
    <w:rsid w:val="0048066A"/>
    <w:rsid w:val="004843A7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473D8"/>
    <w:rsid w:val="00650847"/>
    <w:rsid w:val="006A45D6"/>
    <w:rsid w:val="006A685A"/>
    <w:rsid w:val="006B187E"/>
    <w:rsid w:val="006B209C"/>
    <w:rsid w:val="006B4E3F"/>
    <w:rsid w:val="006C4D86"/>
    <w:rsid w:val="006F13AF"/>
    <w:rsid w:val="00716527"/>
    <w:rsid w:val="00716808"/>
    <w:rsid w:val="00742080"/>
    <w:rsid w:val="00756E78"/>
    <w:rsid w:val="00762DF6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5233B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D2888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9B3C-E383-4676-818F-77B5A3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1-10-04T14:16:00Z</cp:lastPrinted>
  <dcterms:created xsi:type="dcterms:W3CDTF">2021-10-04T14:12:00Z</dcterms:created>
  <dcterms:modified xsi:type="dcterms:W3CDTF">2021-10-04T14:21:00Z</dcterms:modified>
</cp:coreProperties>
</file>